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4D" w:rsidRPr="00E45412" w:rsidRDefault="00E45412" w:rsidP="00E45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12">
        <w:rPr>
          <w:rFonts w:ascii="Times New Roman" w:hAnsi="Times New Roman" w:cs="Times New Roman"/>
          <w:b/>
          <w:sz w:val="24"/>
          <w:szCs w:val="24"/>
        </w:rPr>
        <w:t>Выписка из п</w:t>
      </w:r>
      <w:r w:rsidR="00EB534D" w:rsidRPr="00E45412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E45412">
        <w:rPr>
          <w:rFonts w:ascii="Times New Roman" w:hAnsi="Times New Roman" w:cs="Times New Roman"/>
          <w:b/>
          <w:sz w:val="24"/>
          <w:szCs w:val="24"/>
        </w:rPr>
        <w:t>а</w:t>
      </w:r>
      <w:r w:rsidR="00EB534D" w:rsidRPr="00E45412">
        <w:rPr>
          <w:rFonts w:ascii="Times New Roman" w:hAnsi="Times New Roman" w:cs="Times New Roman"/>
          <w:b/>
          <w:sz w:val="24"/>
          <w:szCs w:val="24"/>
        </w:rPr>
        <w:t xml:space="preserve">  № 2</w:t>
      </w:r>
    </w:p>
    <w:p w:rsidR="00EB534D" w:rsidRPr="00E45412" w:rsidRDefault="00E45412" w:rsidP="00E45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12">
        <w:rPr>
          <w:rFonts w:ascii="Times New Roman" w:hAnsi="Times New Roman" w:cs="Times New Roman"/>
          <w:b/>
          <w:sz w:val="24"/>
          <w:szCs w:val="24"/>
        </w:rPr>
        <w:t>Административного совещания</w:t>
      </w:r>
      <w:r w:rsidR="00EB534D" w:rsidRPr="00E45412">
        <w:rPr>
          <w:rFonts w:ascii="Times New Roman" w:hAnsi="Times New Roman" w:cs="Times New Roman"/>
          <w:b/>
          <w:sz w:val="24"/>
          <w:szCs w:val="24"/>
        </w:rPr>
        <w:t xml:space="preserve">  МКОУ СОШ </w:t>
      </w:r>
      <w:r w:rsidRPr="00E45412">
        <w:rPr>
          <w:rFonts w:ascii="Times New Roman" w:hAnsi="Times New Roman" w:cs="Times New Roman"/>
          <w:b/>
          <w:sz w:val="24"/>
          <w:szCs w:val="24"/>
        </w:rPr>
        <w:t>с. Малиновка от 26.10.2022</w:t>
      </w:r>
    </w:p>
    <w:p w:rsidR="00EB534D" w:rsidRPr="00E45412" w:rsidRDefault="00EB534D" w:rsidP="00E454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412">
        <w:rPr>
          <w:rFonts w:ascii="Times New Roman" w:hAnsi="Times New Roman" w:cs="Times New Roman"/>
          <w:b/>
          <w:sz w:val="24"/>
          <w:szCs w:val="24"/>
        </w:rPr>
        <w:t xml:space="preserve"> ТЕМА: «Создание системы профилактики школьной неуспеваемости и отставания как средство</w:t>
      </w:r>
      <w:r w:rsidR="00BF55A3" w:rsidRPr="00E45412">
        <w:rPr>
          <w:rFonts w:ascii="Times New Roman" w:hAnsi="Times New Roman" w:cs="Times New Roman"/>
          <w:b/>
          <w:sz w:val="24"/>
          <w:szCs w:val="24"/>
        </w:rPr>
        <w:t xml:space="preserve"> повышения качества образования».</w:t>
      </w:r>
    </w:p>
    <w:p w:rsidR="00E45412" w:rsidRPr="00E45412" w:rsidRDefault="00E45412" w:rsidP="00E45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34D" w:rsidRPr="00E45412" w:rsidRDefault="00EB534D" w:rsidP="00E45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1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B534D" w:rsidRPr="00E45412" w:rsidRDefault="00BF55A3" w:rsidP="00E454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12">
        <w:rPr>
          <w:rFonts w:ascii="Times New Roman" w:hAnsi="Times New Roman" w:cs="Times New Roman"/>
          <w:sz w:val="24"/>
          <w:szCs w:val="24"/>
        </w:rPr>
        <w:t xml:space="preserve">    1.</w:t>
      </w:r>
      <w:r w:rsidR="00EB534D" w:rsidRPr="00E45412">
        <w:rPr>
          <w:rFonts w:ascii="Times New Roman" w:hAnsi="Times New Roman" w:cs="Times New Roman"/>
          <w:sz w:val="24"/>
          <w:szCs w:val="24"/>
        </w:rPr>
        <w:t xml:space="preserve">Создание системы профилактики школьной неуспеваемости и </w:t>
      </w:r>
      <w:r w:rsidR="00A205C2" w:rsidRPr="00E45412">
        <w:rPr>
          <w:rFonts w:ascii="Times New Roman" w:hAnsi="Times New Roman" w:cs="Times New Roman"/>
          <w:sz w:val="24"/>
          <w:szCs w:val="24"/>
        </w:rPr>
        <w:t xml:space="preserve">  </w:t>
      </w:r>
      <w:r w:rsidR="00EB534D" w:rsidRPr="00E45412">
        <w:rPr>
          <w:rFonts w:ascii="Times New Roman" w:hAnsi="Times New Roman" w:cs="Times New Roman"/>
          <w:sz w:val="24"/>
          <w:szCs w:val="24"/>
        </w:rPr>
        <w:t>отставания как средство повышения качества образования. Внешние и внутренние причины неуспеваемости, пути их устранения.</w:t>
      </w:r>
      <w:r w:rsidR="00E45412" w:rsidRPr="00E45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5A3" w:rsidRPr="00E45412" w:rsidRDefault="00E84E02" w:rsidP="00E454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412">
        <w:rPr>
          <w:rFonts w:ascii="Times New Roman" w:hAnsi="Times New Roman" w:cs="Times New Roman"/>
          <w:sz w:val="24"/>
          <w:szCs w:val="24"/>
        </w:rPr>
        <w:t>2</w:t>
      </w:r>
      <w:r w:rsidR="00BF55A3" w:rsidRPr="00E45412">
        <w:rPr>
          <w:rFonts w:ascii="Times New Roman" w:hAnsi="Times New Roman" w:cs="Times New Roman"/>
          <w:sz w:val="24"/>
          <w:szCs w:val="24"/>
        </w:rPr>
        <w:t>. Мониторинг</w:t>
      </w:r>
      <w:r w:rsidR="00EB534D" w:rsidRPr="00E45412">
        <w:rPr>
          <w:rFonts w:ascii="Times New Roman" w:hAnsi="Times New Roman" w:cs="Times New Roman"/>
          <w:sz w:val="24"/>
          <w:szCs w:val="24"/>
        </w:rPr>
        <w:t xml:space="preserve"> успеваемости  учащихся за </w:t>
      </w:r>
      <w:r w:rsidR="00EB534D" w:rsidRPr="00E454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B534D" w:rsidRPr="00E45412">
        <w:rPr>
          <w:rFonts w:ascii="Times New Roman" w:hAnsi="Times New Roman" w:cs="Times New Roman"/>
          <w:sz w:val="24"/>
          <w:szCs w:val="24"/>
        </w:rPr>
        <w:t xml:space="preserve"> четверть </w:t>
      </w:r>
      <w:r w:rsidR="00BF55A3" w:rsidRPr="00E45412">
        <w:rPr>
          <w:rFonts w:ascii="Times New Roman" w:hAnsi="Times New Roman" w:cs="Times New Roman"/>
          <w:sz w:val="24"/>
          <w:szCs w:val="24"/>
        </w:rPr>
        <w:t xml:space="preserve">2017-2018  уч. г. </w:t>
      </w:r>
      <w:r w:rsidR="00550B84" w:rsidRPr="00E45412">
        <w:rPr>
          <w:rFonts w:ascii="Times New Roman" w:hAnsi="Times New Roman" w:cs="Times New Roman"/>
          <w:sz w:val="24"/>
          <w:szCs w:val="24"/>
        </w:rPr>
        <w:t xml:space="preserve"> (</w:t>
      </w:r>
      <w:r w:rsidR="00E45412" w:rsidRPr="00E45412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r w:rsidR="00550B84" w:rsidRPr="00E45412">
        <w:rPr>
          <w:rFonts w:ascii="Times New Roman" w:hAnsi="Times New Roman" w:cs="Times New Roman"/>
          <w:sz w:val="24"/>
          <w:szCs w:val="24"/>
        </w:rPr>
        <w:t>., к</w:t>
      </w:r>
      <w:r w:rsidR="00EB534D" w:rsidRPr="00E45412">
        <w:rPr>
          <w:rFonts w:ascii="Times New Roman" w:hAnsi="Times New Roman" w:cs="Times New Roman"/>
          <w:sz w:val="24"/>
          <w:szCs w:val="24"/>
        </w:rPr>
        <w:t xml:space="preserve">лассные руководители </w:t>
      </w:r>
      <w:r w:rsidR="00E45412" w:rsidRPr="00E45412">
        <w:rPr>
          <w:rFonts w:ascii="Times New Roman" w:hAnsi="Times New Roman" w:cs="Times New Roman"/>
          <w:sz w:val="24"/>
          <w:szCs w:val="24"/>
        </w:rPr>
        <w:t>2</w:t>
      </w:r>
      <w:r w:rsidR="00EB534D" w:rsidRPr="00E45412">
        <w:rPr>
          <w:rFonts w:ascii="Times New Roman" w:hAnsi="Times New Roman" w:cs="Times New Roman"/>
          <w:sz w:val="24"/>
          <w:szCs w:val="24"/>
        </w:rPr>
        <w:t>-1</w:t>
      </w:r>
      <w:r w:rsidR="00E45412" w:rsidRPr="00E45412">
        <w:rPr>
          <w:rFonts w:ascii="Times New Roman" w:hAnsi="Times New Roman" w:cs="Times New Roman"/>
          <w:sz w:val="24"/>
          <w:szCs w:val="24"/>
        </w:rPr>
        <w:t>0</w:t>
      </w:r>
      <w:r w:rsidR="00EB534D" w:rsidRPr="00E45412">
        <w:rPr>
          <w:rFonts w:ascii="Times New Roman" w:hAnsi="Times New Roman" w:cs="Times New Roman"/>
          <w:sz w:val="24"/>
          <w:szCs w:val="24"/>
        </w:rPr>
        <w:t xml:space="preserve"> кл. ).</w:t>
      </w:r>
    </w:p>
    <w:p w:rsidR="00EB534D" w:rsidRPr="00E45412" w:rsidRDefault="00EB534D" w:rsidP="00E45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412">
        <w:rPr>
          <w:rFonts w:ascii="Times New Roman" w:hAnsi="Times New Roman" w:cs="Times New Roman"/>
          <w:sz w:val="24"/>
          <w:szCs w:val="24"/>
          <w:u w:val="single"/>
        </w:rPr>
        <w:t>1.По первому  вопросу</w:t>
      </w:r>
      <w:r w:rsidRPr="00E45412">
        <w:rPr>
          <w:rFonts w:ascii="Times New Roman" w:hAnsi="Times New Roman" w:cs="Times New Roman"/>
          <w:sz w:val="24"/>
          <w:szCs w:val="24"/>
        </w:rPr>
        <w:t xml:space="preserve"> слушали  </w:t>
      </w:r>
      <w:r w:rsidR="00E45412" w:rsidRPr="00E45412">
        <w:rPr>
          <w:rFonts w:ascii="Times New Roman" w:hAnsi="Times New Roman" w:cs="Times New Roman"/>
          <w:sz w:val="24"/>
          <w:szCs w:val="24"/>
        </w:rPr>
        <w:t>Иванову И.Г.</w:t>
      </w:r>
      <w:r w:rsidR="000D172E" w:rsidRPr="00E45412">
        <w:rPr>
          <w:rFonts w:ascii="Times New Roman" w:hAnsi="Times New Roman" w:cs="Times New Roman"/>
          <w:sz w:val="24"/>
          <w:szCs w:val="24"/>
        </w:rPr>
        <w:t xml:space="preserve">   Создание системы профилактики школьной неуспеваемости и   отставания как средство повышения качества образования. Внешние и внутренние причины неуспеваемости, пути их устранения</w:t>
      </w:r>
      <w:r w:rsidRPr="00E45412">
        <w:rPr>
          <w:rFonts w:ascii="Times New Roman" w:hAnsi="Times New Roman" w:cs="Times New Roman"/>
          <w:sz w:val="24"/>
          <w:szCs w:val="24"/>
        </w:rPr>
        <w:t>».</w:t>
      </w:r>
    </w:p>
    <w:p w:rsidR="00D03967" w:rsidRPr="00E45412" w:rsidRDefault="00353B79" w:rsidP="00E454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b/>
          <w:sz w:val="24"/>
          <w:szCs w:val="24"/>
        </w:rPr>
        <w:t>Она осветила одну из главных проблем</w:t>
      </w:r>
      <w:r w:rsidRPr="00E45412">
        <w:rPr>
          <w:rFonts w:ascii="Times New Roman" w:eastAsia="Times New Roman" w:hAnsi="Times New Roman" w:cs="Times New Roman"/>
          <w:sz w:val="24"/>
          <w:szCs w:val="24"/>
        </w:rPr>
        <w:t>, которую приходится решать педагогам школ, – это</w:t>
      </w:r>
      <w:r w:rsidR="00B840E2" w:rsidRPr="00E45412">
        <w:rPr>
          <w:rFonts w:ascii="Times New Roman" w:eastAsia="Times New Roman" w:hAnsi="Times New Roman" w:cs="Times New Roman"/>
          <w:sz w:val="24"/>
          <w:szCs w:val="24"/>
        </w:rPr>
        <w:t xml:space="preserve"> работа по повышению качества образования, работа со слабоуспевающими обучаю</w:t>
      </w:r>
      <w:r w:rsidRPr="00E45412">
        <w:rPr>
          <w:rFonts w:ascii="Times New Roman" w:eastAsia="Times New Roman" w:hAnsi="Times New Roman" w:cs="Times New Roman"/>
          <w:sz w:val="24"/>
          <w:szCs w:val="24"/>
        </w:rPr>
        <w:t>щимися. Чтобы данная категория учащихся не перешла в разряд неуспевающих, необходима систематизированная работа со слабоуспевающими учащимися всех служб школы</w:t>
      </w:r>
      <w:r w:rsidR="00D03967" w:rsidRPr="00E454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40E2" w:rsidRPr="00E45412">
        <w:rPr>
          <w:rFonts w:ascii="Times New Roman" w:eastAsia="Times New Roman" w:hAnsi="Times New Roman" w:cs="Times New Roman"/>
          <w:sz w:val="24"/>
          <w:szCs w:val="24"/>
        </w:rPr>
        <w:t>Было заострено внимание на актуальной  проблеме</w:t>
      </w:r>
      <w:r w:rsidRPr="00E45412">
        <w:rPr>
          <w:rFonts w:ascii="Times New Roman" w:eastAsia="Times New Roman" w:hAnsi="Times New Roman" w:cs="Times New Roman"/>
          <w:sz w:val="24"/>
          <w:szCs w:val="24"/>
        </w:rPr>
        <w:t xml:space="preserve"> нашей школы</w:t>
      </w:r>
      <w:r w:rsidR="00D03967" w:rsidRPr="00E45412">
        <w:rPr>
          <w:rFonts w:ascii="Times New Roman" w:eastAsia="Times New Roman" w:hAnsi="Times New Roman" w:cs="Times New Roman"/>
          <w:sz w:val="24"/>
          <w:szCs w:val="24"/>
        </w:rPr>
        <w:t>-повышение качества образования.</w:t>
      </w:r>
    </w:p>
    <w:p w:rsidR="00353B79" w:rsidRPr="00E45412" w:rsidRDefault="00B840E2" w:rsidP="00E454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b/>
          <w:sz w:val="24"/>
          <w:szCs w:val="24"/>
        </w:rPr>
        <w:t>Далее затронут вопрос о внешних и внутренних причинах неуспеваемости ,</w:t>
      </w:r>
      <w:r w:rsidR="00D03967" w:rsidRPr="00E454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5412">
        <w:rPr>
          <w:rFonts w:ascii="Times New Roman" w:eastAsia="Times New Roman" w:hAnsi="Times New Roman" w:cs="Times New Roman"/>
          <w:sz w:val="24"/>
          <w:szCs w:val="24"/>
        </w:rPr>
        <w:t>причинах</w:t>
      </w:r>
      <w:r w:rsidR="00353B79" w:rsidRPr="00E45412">
        <w:rPr>
          <w:rFonts w:ascii="Times New Roman" w:eastAsia="Times New Roman" w:hAnsi="Times New Roman" w:cs="Times New Roman"/>
          <w:sz w:val="24"/>
          <w:szCs w:val="24"/>
        </w:rPr>
        <w:t>, п</w:t>
      </w:r>
      <w:r w:rsidRPr="00E45412">
        <w:rPr>
          <w:rFonts w:ascii="Times New Roman" w:eastAsia="Times New Roman" w:hAnsi="Times New Roman" w:cs="Times New Roman"/>
          <w:sz w:val="24"/>
          <w:szCs w:val="24"/>
        </w:rPr>
        <w:t>орождающих</w:t>
      </w:r>
      <w:r w:rsidR="00353B79" w:rsidRPr="00E45412">
        <w:rPr>
          <w:rFonts w:ascii="Times New Roman" w:eastAsia="Times New Roman" w:hAnsi="Times New Roman" w:cs="Times New Roman"/>
          <w:sz w:val="24"/>
          <w:szCs w:val="24"/>
        </w:rPr>
        <w:t xml:space="preserve"> ее. Даже самые опытные из учителей часто говорят лишь о нежелании детей учиться, об отсутствии у них познавательных интересов, семьи и других причинах, но редко связывают неуспеваемость с недостатками собственной работы, хотя очень часто именно это и является одной из главных причин.</w:t>
      </w:r>
    </w:p>
    <w:p w:rsidR="00B840E2" w:rsidRPr="00E45412" w:rsidRDefault="00353B79" w:rsidP="00E454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0E2" w:rsidRPr="00E45412">
        <w:rPr>
          <w:rFonts w:ascii="Times New Roman" w:eastAsia="Times New Roman" w:hAnsi="Times New Roman" w:cs="Times New Roman"/>
          <w:sz w:val="24"/>
          <w:szCs w:val="24"/>
        </w:rPr>
        <w:t xml:space="preserve">Докладчик  назвала </w:t>
      </w:r>
      <w:r w:rsidRPr="00E45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0E2" w:rsidRPr="00E4541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45412">
        <w:rPr>
          <w:rFonts w:ascii="Times New Roman" w:eastAsia="Times New Roman" w:hAnsi="Times New Roman" w:cs="Times New Roman"/>
          <w:sz w:val="24"/>
          <w:szCs w:val="24"/>
        </w:rPr>
        <w:t>лавными из в</w:t>
      </w:r>
      <w:r w:rsidR="00B840E2" w:rsidRPr="00E45412">
        <w:rPr>
          <w:rFonts w:ascii="Times New Roman" w:eastAsia="Times New Roman" w:hAnsi="Times New Roman" w:cs="Times New Roman"/>
          <w:sz w:val="24"/>
          <w:szCs w:val="24"/>
        </w:rPr>
        <w:t>нутренних причин неуспеваемости:</w:t>
      </w:r>
    </w:p>
    <w:p w:rsidR="00353B79" w:rsidRPr="00E45412" w:rsidRDefault="00353B79" w:rsidP="00E45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>– дефекты здоровья школьников;</w:t>
      </w:r>
    </w:p>
    <w:p w:rsidR="00B840E2" w:rsidRPr="00E45412" w:rsidRDefault="00353B79" w:rsidP="00E45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>– психолого-педагогические элементы поведения, вызванные резким ухудшением уровня материального благосостояния семей</w:t>
      </w:r>
      <w:r w:rsidR="00C62D63" w:rsidRPr="00E454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3B79" w:rsidRPr="00E45412" w:rsidRDefault="00353B79" w:rsidP="00E45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>– низкое развитие интеллекта;</w:t>
      </w:r>
    </w:p>
    <w:p w:rsidR="00353B79" w:rsidRPr="00E45412" w:rsidRDefault="00353B79" w:rsidP="00E45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>– отсутствие устойчивой положительной мотивации учения;</w:t>
      </w:r>
    </w:p>
    <w:p w:rsidR="00C62D63" w:rsidRPr="00E45412" w:rsidRDefault="00353B79" w:rsidP="00E45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>– слабо развитая волевая сфера.</w:t>
      </w:r>
    </w:p>
    <w:p w:rsidR="00353B79" w:rsidRPr="00E45412" w:rsidRDefault="00353B79" w:rsidP="00E454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6EA" w:rsidRPr="00E4541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E45412">
        <w:rPr>
          <w:rFonts w:ascii="Times New Roman" w:eastAsia="Times New Roman" w:hAnsi="Times New Roman" w:cs="Times New Roman"/>
          <w:b/>
          <w:sz w:val="24"/>
          <w:szCs w:val="24"/>
        </w:rPr>
        <w:t>числу внешних</w:t>
      </w:r>
      <w:r w:rsidRPr="00E45412">
        <w:rPr>
          <w:rFonts w:ascii="Times New Roman" w:eastAsia="Times New Roman" w:hAnsi="Times New Roman" w:cs="Times New Roman"/>
          <w:sz w:val="24"/>
          <w:szCs w:val="24"/>
        </w:rPr>
        <w:t xml:space="preserve"> относятся и такие, как:</w:t>
      </w:r>
    </w:p>
    <w:p w:rsidR="00353B79" w:rsidRPr="00E45412" w:rsidRDefault="00353B79" w:rsidP="00E454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>1) несовершенство организации учебного процесса (неинтересные уроки, отсутствие индивидуального подхода, преобладание производящей деятельности, перегрузка, несформированность приемов познавательной деятельности, проблемы в знаниях);</w:t>
      </w:r>
    </w:p>
    <w:p w:rsidR="00353B79" w:rsidRPr="00E45412" w:rsidRDefault="00353B79" w:rsidP="00E454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>2) отрицательное влияние семьи, друзей, социальной среды и т.д.</w:t>
      </w:r>
    </w:p>
    <w:p w:rsidR="00353B79" w:rsidRPr="00E45412" w:rsidRDefault="00B65141" w:rsidP="00E454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 xml:space="preserve"> Далее она остановилась на характеристике неуспевающих.</w:t>
      </w:r>
    </w:p>
    <w:p w:rsidR="00353B79" w:rsidRPr="00E45412" w:rsidRDefault="00C62D63" w:rsidP="00E454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b/>
          <w:sz w:val="24"/>
          <w:szCs w:val="24"/>
        </w:rPr>
        <w:t xml:space="preserve"> Названы т</w:t>
      </w:r>
      <w:r w:rsidR="00353B79" w:rsidRPr="00E45412">
        <w:rPr>
          <w:rFonts w:ascii="Times New Roman" w:eastAsia="Times New Roman" w:hAnsi="Times New Roman" w:cs="Times New Roman"/>
          <w:b/>
          <w:sz w:val="24"/>
          <w:szCs w:val="24"/>
        </w:rPr>
        <w:t>ри типа неуспевающих</w:t>
      </w:r>
      <w:r w:rsidRPr="00E4541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53B79" w:rsidRPr="00E45412" w:rsidRDefault="00353B79" w:rsidP="00E454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>Первый: низкое качество мыслительной деятельности сочетается с положительным отношением к учению.</w:t>
      </w:r>
    </w:p>
    <w:p w:rsidR="00353B79" w:rsidRPr="00E45412" w:rsidRDefault="00353B79" w:rsidP="00E454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>Второй: высокое качество мыслительной деятельности сочетается с отрицательным отношением к учению.</w:t>
      </w:r>
    </w:p>
    <w:p w:rsidR="00C62D63" w:rsidRPr="00E45412" w:rsidRDefault="00353B79" w:rsidP="00E454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>Третий: низкое качество мыслительной деятельности сочетается с отрицательным отношением к учению.</w:t>
      </w:r>
    </w:p>
    <w:p w:rsidR="00353B79" w:rsidRPr="00E45412" w:rsidRDefault="00C62D63" w:rsidP="00E454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lastRenderedPageBreak/>
        <w:t>Освещены</w:t>
      </w:r>
      <w:r w:rsidRPr="00E45412">
        <w:rPr>
          <w:rFonts w:ascii="Times New Roman" w:hAnsi="Times New Roman" w:cs="Times New Roman"/>
          <w:b/>
          <w:sz w:val="24"/>
          <w:szCs w:val="24"/>
        </w:rPr>
        <w:t xml:space="preserve"> пути  устранения причин неуспеваемости:</w:t>
      </w:r>
    </w:p>
    <w:p w:rsidR="00C62D63" w:rsidRPr="00E45412" w:rsidRDefault="00353B79" w:rsidP="00BD0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D63" w:rsidRPr="00E454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45412">
        <w:rPr>
          <w:rFonts w:ascii="Times New Roman" w:eastAsia="Times New Roman" w:hAnsi="Times New Roman" w:cs="Times New Roman"/>
          <w:sz w:val="24"/>
          <w:szCs w:val="24"/>
        </w:rPr>
        <w:t>это организация дополнительных занятий с отстающими во внеурочное время</w:t>
      </w:r>
      <w:r w:rsidR="00C62D63" w:rsidRPr="00E454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2D63" w:rsidRPr="00E45412" w:rsidRDefault="00C62D63" w:rsidP="00BD0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>- коррекционная работа;</w:t>
      </w:r>
    </w:p>
    <w:p w:rsidR="00DF1296" w:rsidRPr="00E45412" w:rsidRDefault="00C62D63" w:rsidP="00BD0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>- дифференцированная  помощь учащимся в зависимости от причин, вызвавших неуспеваемость</w:t>
      </w:r>
      <w:r w:rsidR="00DF1296" w:rsidRPr="00E454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1296" w:rsidRPr="00E45412" w:rsidRDefault="00DF1296" w:rsidP="00BD0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>- учить учиться;</w:t>
      </w:r>
    </w:p>
    <w:p w:rsidR="00DF1296" w:rsidRPr="00E45412" w:rsidRDefault="00DF1296" w:rsidP="00BD0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>- преодоление неуспеваемости учащихся  начинается с воспитательной работы.</w:t>
      </w:r>
    </w:p>
    <w:p w:rsidR="00D876C8" w:rsidRPr="00E45412" w:rsidRDefault="00D03967" w:rsidP="00E4541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412">
        <w:rPr>
          <w:rFonts w:ascii="Times New Roman" w:eastAsia="Times New Roman" w:hAnsi="Times New Roman" w:cs="Times New Roman"/>
          <w:b/>
          <w:sz w:val="24"/>
          <w:szCs w:val="24"/>
        </w:rPr>
        <w:t>В прениях приняли участие:</w:t>
      </w:r>
      <w:r w:rsidR="00D876C8" w:rsidRPr="00E454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D4875" w:rsidRDefault="00AD4875" w:rsidP="00E4541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Жербакова Е.П., </w:t>
      </w:r>
      <w:r w:rsidRPr="00AD4875">
        <w:rPr>
          <w:rFonts w:ascii="Times New Roman" w:eastAsia="Times New Roman" w:hAnsi="Times New Roman" w:cs="Times New Roman"/>
          <w:sz w:val="24"/>
          <w:szCs w:val="24"/>
        </w:rPr>
        <w:t>классный руководитель 6 класса.</w:t>
      </w:r>
    </w:p>
    <w:p w:rsidR="00AD4875" w:rsidRDefault="00AD4875" w:rsidP="00E454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а озвучила данные мониторинга успеваемости учеников по итогам 2021-2022 учебного года (5 класс) и 1 четверти 2022-2023 учебного года (6 класс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1400"/>
        <w:gridCol w:w="2393"/>
      </w:tblGrid>
      <w:tr w:rsidR="00AD4875" w:rsidTr="00AD4875">
        <w:tc>
          <w:tcPr>
            <w:tcW w:w="4077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отметка за 5 класс</w:t>
            </w:r>
          </w:p>
        </w:tc>
        <w:tc>
          <w:tcPr>
            <w:tcW w:w="1400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 6 класс</w:t>
            </w:r>
          </w:p>
        </w:tc>
        <w:tc>
          <w:tcPr>
            <w:tcW w:w="2393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AD4875" w:rsidTr="009E3D6D">
        <w:tc>
          <w:tcPr>
            <w:tcW w:w="9571" w:type="dxa"/>
            <w:gridSpan w:val="4"/>
          </w:tcPr>
          <w:p w:rsidR="00AD4875" w:rsidRDefault="00AD4875" w:rsidP="00AD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Р.</w:t>
            </w:r>
          </w:p>
        </w:tc>
      </w:tr>
      <w:tr w:rsidR="00AD4875" w:rsidTr="00AD4875">
        <w:tc>
          <w:tcPr>
            <w:tcW w:w="4077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ая</w:t>
            </w:r>
          </w:p>
        </w:tc>
      </w:tr>
      <w:tr w:rsidR="00AD4875" w:rsidTr="00AD4875">
        <w:tc>
          <w:tcPr>
            <w:tcW w:w="4077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875" w:rsidTr="00AD4875">
        <w:tc>
          <w:tcPr>
            <w:tcW w:w="4077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875" w:rsidTr="00AD4875">
        <w:tc>
          <w:tcPr>
            <w:tcW w:w="4077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875" w:rsidTr="00AD4875">
        <w:tc>
          <w:tcPr>
            <w:tcW w:w="4077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875" w:rsidTr="00AD4875">
        <w:tc>
          <w:tcPr>
            <w:tcW w:w="4077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875" w:rsidTr="00AD4875">
        <w:tc>
          <w:tcPr>
            <w:tcW w:w="4077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875" w:rsidTr="00AD4875">
        <w:tc>
          <w:tcPr>
            <w:tcW w:w="4077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875" w:rsidTr="00AD4875">
        <w:tc>
          <w:tcPr>
            <w:tcW w:w="4077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875" w:rsidTr="00AD4875">
        <w:tc>
          <w:tcPr>
            <w:tcW w:w="4077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875" w:rsidTr="00AD4875">
        <w:tc>
          <w:tcPr>
            <w:tcW w:w="4077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701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D4875" w:rsidRDefault="00E600E4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ая</w:t>
            </w:r>
          </w:p>
        </w:tc>
      </w:tr>
      <w:tr w:rsidR="00AD4875" w:rsidTr="00AD4875">
        <w:tc>
          <w:tcPr>
            <w:tcW w:w="4077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701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875" w:rsidTr="007C33F9">
        <w:tc>
          <w:tcPr>
            <w:tcW w:w="9571" w:type="dxa"/>
            <w:gridSpan w:val="4"/>
          </w:tcPr>
          <w:p w:rsidR="00AD4875" w:rsidRDefault="00AD4875" w:rsidP="00AD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.П.</w:t>
            </w:r>
          </w:p>
        </w:tc>
      </w:tr>
      <w:tr w:rsidR="00AD4875" w:rsidTr="00AD4875">
        <w:tc>
          <w:tcPr>
            <w:tcW w:w="4077" w:type="dxa"/>
          </w:tcPr>
          <w:p w:rsidR="00AD4875" w:rsidRDefault="00AD4875" w:rsidP="003B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875" w:rsidTr="00AD4875">
        <w:tc>
          <w:tcPr>
            <w:tcW w:w="4077" w:type="dxa"/>
          </w:tcPr>
          <w:p w:rsidR="00AD4875" w:rsidRDefault="00AD4875" w:rsidP="003B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875" w:rsidTr="00AD4875">
        <w:tc>
          <w:tcPr>
            <w:tcW w:w="4077" w:type="dxa"/>
          </w:tcPr>
          <w:p w:rsidR="00AD4875" w:rsidRDefault="00AD4875" w:rsidP="003B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875" w:rsidTr="00AD4875">
        <w:tc>
          <w:tcPr>
            <w:tcW w:w="4077" w:type="dxa"/>
          </w:tcPr>
          <w:p w:rsidR="00AD4875" w:rsidRDefault="00AD4875" w:rsidP="003B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875" w:rsidTr="00AD4875">
        <w:tc>
          <w:tcPr>
            <w:tcW w:w="4077" w:type="dxa"/>
          </w:tcPr>
          <w:p w:rsidR="00AD4875" w:rsidRDefault="00AD4875" w:rsidP="003B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AD4875" w:rsidRDefault="00E600E4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AD4875" w:rsidTr="00AD4875">
        <w:tc>
          <w:tcPr>
            <w:tcW w:w="4077" w:type="dxa"/>
          </w:tcPr>
          <w:p w:rsidR="00AD4875" w:rsidRDefault="00AD4875" w:rsidP="003B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AD4875" w:rsidRDefault="00E600E4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AD4875" w:rsidTr="00AD4875">
        <w:tc>
          <w:tcPr>
            <w:tcW w:w="4077" w:type="dxa"/>
          </w:tcPr>
          <w:p w:rsidR="00AD4875" w:rsidRDefault="00AD4875" w:rsidP="003B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AD4875" w:rsidRDefault="00E600E4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AD4875" w:rsidTr="00AD4875">
        <w:tc>
          <w:tcPr>
            <w:tcW w:w="4077" w:type="dxa"/>
          </w:tcPr>
          <w:p w:rsidR="00AD4875" w:rsidRDefault="00AD4875" w:rsidP="003B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875" w:rsidTr="00AD4875">
        <w:tc>
          <w:tcPr>
            <w:tcW w:w="4077" w:type="dxa"/>
          </w:tcPr>
          <w:p w:rsidR="00AD4875" w:rsidRDefault="00AD4875" w:rsidP="003B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D4875" w:rsidRDefault="00E600E4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AD4875" w:rsidTr="00AD4875">
        <w:tc>
          <w:tcPr>
            <w:tcW w:w="4077" w:type="dxa"/>
          </w:tcPr>
          <w:p w:rsidR="00AD4875" w:rsidRDefault="00AD4875" w:rsidP="003B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875" w:rsidTr="00AD4875">
        <w:tc>
          <w:tcPr>
            <w:tcW w:w="4077" w:type="dxa"/>
          </w:tcPr>
          <w:p w:rsidR="00AD4875" w:rsidRDefault="00AD4875" w:rsidP="003B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701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875" w:rsidTr="00AD4875">
        <w:tc>
          <w:tcPr>
            <w:tcW w:w="4077" w:type="dxa"/>
          </w:tcPr>
          <w:p w:rsidR="00AD4875" w:rsidRDefault="00AD4875" w:rsidP="003B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701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D4875" w:rsidRDefault="00AD4875" w:rsidP="00AD4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4875" w:rsidRPr="00AD4875" w:rsidRDefault="00E600E4" w:rsidP="00AD4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мечается отрицательная динамика у А.Р. и положительная динамика у Ш.П.</w:t>
      </w:r>
    </w:p>
    <w:p w:rsidR="00D03967" w:rsidRPr="00E45412" w:rsidRDefault="00E600E4" w:rsidP="00E454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вдеева Т.Е.,</w:t>
      </w:r>
      <w:r w:rsidR="00D03967" w:rsidRPr="00E45412">
        <w:rPr>
          <w:rFonts w:ascii="Times New Roman" w:eastAsia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sz w:val="24"/>
          <w:szCs w:val="24"/>
        </w:rPr>
        <w:t>циальный педагог</w:t>
      </w:r>
      <w:r w:rsidR="004C567C" w:rsidRPr="00E454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3967" w:rsidRPr="00E45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141" w:rsidRPr="00E45412">
        <w:rPr>
          <w:rFonts w:ascii="Times New Roman" w:eastAsia="Times New Roman" w:hAnsi="Times New Roman" w:cs="Times New Roman"/>
          <w:sz w:val="24"/>
          <w:szCs w:val="24"/>
        </w:rPr>
        <w:t>отметила , что в</w:t>
      </w:r>
      <w:r w:rsidR="00353B79" w:rsidRPr="00E45412">
        <w:rPr>
          <w:rFonts w:ascii="Times New Roman" w:eastAsia="Times New Roman" w:hAnsi="Times New Roman" w:cs="Times New Roman"/>
          <w:sz w:val="24"/>
          <w:szCs w:val="24"/>
        </w:rPr>
        <w:t xml:space="preserve"> работе со слабыми учащимися учитель должен опираться на следующие </w:t>
      </w:r>
      <w:r w:rsidR="00353B79" w:rsidRPr="00E45412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, разработанные психологами:</w:t>
      </w:r>
    </w:p>
    <w:p w:rsidR="00D03967" w:rsidRPr="00E45412" w:rsidRDefault="00D03967" w:rsidP="00E454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53B79" w:rsidRPr="00E45412">
        <w:rPr>
          <w:rFonts w:ascii="Times New Roman" w:eastAsia="Times New Roman" w:hAnsi="Times New Roman" w:cs="Times New Roman"/>
          <w:sz w:val="24"/>
          <w:szCs w:val="24"/>
        </w:rPr>
        <w:t>Не ставить слабого в ситуацию неожиданного вопроса и не требовать быстрого ответа на него, давать ученику достаточно времени на обдумывание и подготовку.</w:t>
      </w:r>
    </w:p>
    <w:p w:rsidR="004C567C" w:rsidRPr="00E45412" w:rsidRDefault="00D03967" w:rsidP="00E454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53B79" w:rsidRPr="00E45412">
        <w:rPr>
          <w:rFonts w:ascii="Times New Roman" w:eastAsia="Times New Roman" w:hAnsi="Times New Roman" w:cs="Times New Roman"/>
          <w:sz w:val="24"/>
          <w:szCs w:val="24"/>
        </w:rPr>
        <w:t xml:space="preserve">Нельзя давать для усвоения в ограниченный промежуток времени большой, разнообразный, сложный материал, нужно постараться разбить его на отдельные информационные куски и давать их постепенно, по мере усвоения. Не следует заставлять </w:t>
      </w:r>
      <w:r w:rsidR="00353B79" w:rsidRPr="00E45412">
        <w:rPr>
          <w:rFonts w:ascii="Times New Roman" w:eastAsia="Times New Roman" w:hAnsi="Times New Roman" w:cs="Times New Roman"/>
          <w:sz w:val="24"/>
          <w:szCs w:val="24"/>
        </w:rPr>
        <w:lastRenderedPageBreak/>
        <w:t>таких учеников отвечать на вопросы по новому, только что усвоенному материалу, лучше отложить опрос на следующий урок, дав возможность ученикам позаниматься дома.</w:t>
      </w:r>
    </w:p>
    <w:p w:rsidR="00E45412" w:rsidRPr="00E45412" w:rsidRDefault="00E45412" w:rsidP="00E454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C567C" w:rsidRPr="00E4541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53B79" w:rsidRPr="00E45412">
        <w:rPr>
          <w:rFonts w:ascii="Times New Roman" w:eastAsia="Times New Roman" w:hAnsi="Times New Roman" w:cs="Times New Roman"/>
          <w:sz w:val="24"/>
          <w:szCs w:val="24"/>
        </w:rPr>
        <w:t>Путём правильной тактики опросов и поощрений (не только оценкой, но и замечаниями типа “отлично”, “молодец”, “умница” и т. д.) нужно формировать у таких учеников уверенность в своих силах, в своих знаниях, в возможности учиться. Эта уверенность поможет ученику в экстремальных стрессовых ситуациях сдачи экзаменов, нап</w:t>
      </w:r>
      <w:r w:rsidR="004C567C" w:rsidRPr="00E45412">
        <w:rPr>
          <w:rFonts w:ascii="Times New Roman" w:eastAsia="Times New Roman" w:hAnsi="Times New Roman" w:cs="Times New Roman"/>
          <w:sz w:val="24"/>
          <w:szCs w:val="24"/>
        </w:rPr>
        <w:t xml:space="preserve">исания контрольных работ и т.д. </w:t>
      </w:r>
    </w:p>
    <w:p w:rsidR="004C567C" w:rsidRPr="00E45412" w:rsidRDefault="00E45412" w:rsidP="00E454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C567C" w:rsidRPr="00E4541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53B79" w:rsidRPr="00E45412">
        <w:rPr>
          <w:rFonts w:ascii="Times New Roman" w:eastAsia="Times New Roman" w:hAnsi="Times New Roman" w:cs="Times New Roman"/>
          <w:sz w:val="24"/>
          <w:szCs w:val="24"/>
        </w:rPr>
        <w:t>Следует осторожнее оценивать неудачи ученика, ведь он сам очень болезненно к ним относится.</w:t>
      </w:r>
    </w:p>
    <w:p w:rsidR="004C567C" w:rsidRPr="00E45412" w:rsidRDefault="00E45412" w:rsidP="00E454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C567C" w:rsidRPr="00E4541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53B79" w:rsidRPr="00E45412">
        <w:rPr>
          <w:rFonts w:ascii="Times New Roman" w:eastAsia="Times New Roman" w:hAnsi="Times New Roman" w:cs="Times New Roman"/>
          <w:sz w:val="24"/>
          <w:szCs w:val="24"/>
        </w:rPr>
        <w:t>Во время подготовки учеником ответа нужно дать ему время для проверки и исправления написанного.</w:t>
      </w:r>
    </w:p>
    <w:p w:rsidR="00353B79" w:rsidRPr="00E45412" w:rsidRDefault="00E45412" w:rsidP="00E4541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C567C" w:rsidRPr="00E4541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53B79" w:rsidRPr="00E45412">
        <w:rPr>
          <w:rFonts w:ascii="Times New Roman" w:eastAsia="Times New Roman" w:hAnsi="Times New Roman" w:cs="Times New Roman"/>
          <w:sz w:val="24"/>
          <w:szCs w:val="24"/>
        </w:rPr>
        <w:t>Следует в минимальной степени отвлекать ученика, стараться не переключать его внимание, создавать спокойную, не нервозную обстановку.</w:t>
      </w:r>
    </w:p>
    <w:p w:rsidR="00015360" w:rsidRPr="00E45412" w:rsidRDefault="00E45412" w:rsidP="00BD00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00E4">
        <w:rPr>
          <w:rFonts w:ascii="Times New Roman" w:eastAsia="Times New Roman" w:hAnsi="Times New Roman" w:cs="Times New Roman"/>
          <w:b/>
          <w:sz w:val="24"/>
          <w:szCs w:val="24"/>
        </w:rPr>
        <w:t>Рыбальченко Т.Н</w:t>
      </w:r>
      <w:r w:rsidRPr="00E45412">
        <w:rPr>
          <w:rFonts w:ascii="Times New Roman" w:eastAsia="Times New Roman" w:hAnsi="Times New Roman" w:cs="Times New Roman"/>
          <w:sz w:val="24"/>
          <w:szCs w:val="24"/>
        </w:rPr>
        <w:t>., учитель математики, поделилась опытом оказания помощи слабоуспевающим ученикам на уроке, создания атмосферы особой доброжелательности при опросе.</w:t>
      </w:r>
    </w:p>
    <w:p w:rsidR="00BD00B8" w:rsidRDefault="00BD00B8" w:rsidP="00BD00B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="004C567C" w:rsidRPr="00E45412">
        <w:rPr>
          <w:rFonts w:ascii="Times New Roman" w:hAnsi="Times New Roman" w:cs="Times New Roman"/>
          <w:b/>
          <w:sz w:val="24"/>
          <w:szCs w:val="24"/>
        </w:rPr>
        <w:t>:</w:t>
      </w:r>
    </w:p>
    <w:p w:rsidR="004C567C" w:rsidRPr="00E45412" w:rsidRDefault="004C567C" w:rsidP="00BD00B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45412">
        <w:rPr>
          <w:rFonts w:ascii="Times New Roman" w:hAnsi="Times New Roman" w:cs="Times New Roman"/>
          <w:b/>
          <w:sz w:val="24"/>
          <w:szCs w:val="24"/>
        </w:rPr>
        <w:t>Членам педагогического  коллектива:</w:t>
      </w:r>
    </w:p>
    <w:p w:rsidR="00356DB1" w:rsidRPr="00E45412" w:rsidRDefault="00356DB1" w:rsidP="00E454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>Определить одним из приоритетных направлений работы школы – совершенствование деятельности учителей</w:t>
      </w:r>
      <w:r w:rsidR="004C567C" w:rsidRPr="00E454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45412">
        <w:rPr>
          <w:rFonts w:ascii="Times New Roman" w:eastAsia="Times New Roman" w:hAnsi="Times New Roman" w:cs="Times New Roman"/>
          <w:sz w:val="24"/>
          <w:szCs w:val="24"/>
        </w:rPr>
        <w:t xml:space="preserve"> предметников по повышению качества знаний учащихся.</w:t>
      </w:r>
    </w:p>
    <w:p w:rsidR="00356DB1" w:rsidRPr="00E45412" w:rsidRDefault="00356DB1" w:rsidP="00E454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>Учителям</w:t>
      </w:r>
      <w:r w:rsidR="00436172" w:rsidRPr="00E454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45412">
        <w:rPr>
          <w:rFonts w:ascii="Times New Roman" w:eastAsia="Times New Roman" w:hAnsi="Times New Roman" w:cs="Times New Roman"/>
          <w:sz w:val="24"/>
          <w:szCs w:val="24"/>
        </w:rPr>
        <w:t xml:space="preserve"> предметникам усилить в своей работе личностную направленность образования</w:t>
      </w:r>
      <w:r w:rsidR="004C567C" w:rsidRPr="00E454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6DB1" w:rsidRPr="00E45412" w:rsidRDefault="00356DB1" w:rsidP="00E454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>Шире применять новые педагогические технологии преподавания</w:t>
      </w:r>
      <w:r w:rsidR="00E600E4">
        <w:rPr>
          <w:rFonts w:ascii="Times New Roman" w:eastAsia="Times New Roman" w:hAnsi="Times New Roman" w:cs="Times New Roman"/>
          <w:sz w:val="24"/>
          <w:szCs w:val="24"/>
        </w:rPr>
        <w:t xml:space="preserve"> предмета. На заседаниях школьного</w:t>
      </w:r>
      <w:r w:rsidRPr="00E45412">
        <w:rPr>
          <w:rFonts w:ascii="Times New Roman" w:eastAsia="Times New Roman" w:hAnsi="Times New Roman" w:cs="Times New Roman"/>
          <w:sz w:val="24"/>
          <w:szCs w:val="24"/>
        </w:rPr>
        <w:t xml:space="preserve"> МО обсудить вопросы работы со слабоуспевающими учащимися.</w:t>
      </w:r>
    </w:p>
    <w:p w:rsidR="00D03967" w:rsidRPr="00E45412" w:rsidRDefault="00356DB1" w:rsidP="00E454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>Рекомендовать учителям</w:t>
      </w:r>
      <w:r w:rsidR="00436172" w:rsidRPr="00E454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567C" w:rsidRPr="00E45412">
        <w:rPr>
          <w:rFonts w:ascii="Times New Roman" w:eastAsia="Times New Roman" w:hAnsi="Times New Roman" w:cs="Times New Roman"/>
          <w:sz w:val="24"/>
          <w:szCs w:val="24"/>
        </w:rPr>
        <w:t xml:space="preserve"> предметникам</w:t>
      </w:r>
      <w:r w:rsidRPr="00E45412">
        <w:rPr>
          <w:rFonts w:ascii="Times New Roman" w:eastAsia="Times New Roman" w:hAnsi="Times New Roman" w:cs="Times New Roman"/>
          <w:sz w:val="24"/>
          <w:szCs w:val="24"/>
        </w:rPr>
        <w:t xml:space="preserve"> проводить коррекцию знаний по результатам.</w:t>
      </w:r>
    </w:p>
    <w:p w:rsidR="00D03967" w:rsidRPr="00E45412" w:rsidRDefault="00356DB1" w:rsidP="00E454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>  Продолжить работу по выявлению и ознакомлению учителей школы с типичными проблемами неуспеваемости, мерами по предупреждению отставания школьников в учении ( на заседаниях МО, через самообразование учителей).</w:t>
      </w:r>
    </w:p>
    <w:p w:rsidR="00D03967" w:rsidRPr="00E45412" w:rsidRDefault="00356DB1" w:rsidP="00BD00B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 xml:space="preserve"> Принять во внимание комплекс мер, направленных на профилактику типичных причин неуспеваемости, присущих определённым возрастным группам учащихся:</w:t>
      </w:r>
    </w:p>
    <w:p w:rsidR="00D03967" w:rsidRPr="00E45412" w:rsidRDefault="00BD00B8" w:rsidP="00BD00B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567C" w:rsidRPr="00E45412">
        <w:rPr>
          <w:rFonts w:ascii="Times New Roman" w:hAnsi="Times New Roman" w:cs="Times New Roman"/>
          <w:sz w:val="24"/>
          <w:szCs w:val="24"/>
        </w:rPr>
        <w:t>в</w:t>
      </w:r>
      <w:r w:rsidR="004C567C" w:rsidRPr="00BD00B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Начальные классы" w:history="1">
        <w:r w:rsidR="00356DB1" w:rsidRPr="00BD00B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начальных классах</w:t>
        </w:r>
      </w:hyperlink>
      <w:r w:rsidR="00356DB1" w:rsidRPr="00E45412">
        <w:rPr>
          <w:rFonts w:ascii="Times New Roman" w:eastAsia="Times New Roman" w:hAnsi="Times New Roman" w:cs="Times New Roman"/>
          <w:sz w:val="24"/>
          <w:szCs w:val="24"/>
        </w:rPr>
        <w:t> сосредоточить внимание на всемерном развитии у учащихся навыков учебно-познавательной деятельности и работоспособности;</w:t>
      </w:r>
    </w:p>
    <w:p w:rsidR="00D03967" w:rsidRPr="00E45412" w:rsidRDefault="00356DB1" w:rsidP="00BD00B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>- в средних классах сделать акцент на формирование у учащихся ответственного отношения к учёбе;</w:t>
      </w:r>
    </w:p>
    <w:p w:rsidR="00356DB1" w:rsidRPr="00E45412" w:rsidRDefault="00356DB1" w:rsidP="00E45412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>- в старших классах сосредоточить внимание на формировании социально значимых мотивов учения.</w:t>
      </w:r>
    </w:p>
    <w:p w:rsidR="000E5BC9" w:rsidRPr="00E45412" w:rsidRDefault="000E5BC9" w:rsidP="00E4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>7.</w:t>
      </w:r>
      <w:r w:rsidR="00356DB1" w:rsidRPr="00E45412">
        <w:rPr>
          <w:rFonts w:ascii="Times New Roman" w:eastAsia="Times New Roman" w:hAnsi="Times New Roman" w:cs="Times New Roman"/>
          <w:sz w:val="24"/>
          <w:szCs w:val="24"/>
        </w:rPr>
        <w:t>Особое внимание обратить на благоприятный психологический микроклимат, тактичный, внимательный подход к учащимся; учитывать интересы школьников.</w:t>
      </w:r>
      <w:r w:rsidRPr="00E45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5BC9" w:rsidRPr="00E45412" w:rsidRDefault="000E5BC9" w:rsidP="00E4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8D5" w:rsidRPr="00E45412" w:rsidRDefault="00EB534D" w:rsidP="00E45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5412">
        <w:rPr>
          <w:rFonts w:ascii="Times New Roman" w:hAnsi="Times New Roman" w:cs="Times New Roman"/>
          <w:sz w:val="24"/>
          <w:szCs w:val="24"/>
        </w:rPr>
        <w:t>2.</w:t>
      </w:r>
      <w:r w:rsidR="000D172E" w:rsidRPr="00E45412">
        <w:rPr>
          <w:rFonts w:ascii="Times New Roman" w:hAnsi="Times New Roman" w:cs="Times New Roman"/>
          <w:b/>
          <w:sz w:val="24"/>
          <w:szCs w:val="24"/>
        </w:rPr>
        <w:t xml:space="preserve">  По второму  вопросу «</w:t>
      </w:r>
      <w:r w:rsidR="000D172E" w:rsidRPr="00E45412">
        <w:rPr>
          <w:rFonts w:ascii="Times New Roman" w:hAnsi="Times New Roman" w:cs="Times New Roman"/>
          <w:sz w:val="24"/>
          <w:szCs w:val="24"/>
        </w:rPr>
        <w:t xml:space="preserve">Мониторинг успеваемости учащихся за </w:t>
      </w:r>
      <w:r w:rsidR="000D172E" w:rsidRPr="00E454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D172E" w:rsidRPr="00E45412">
        <w:rPr>
          <w:rFonts w:ascii="Times New Roman" w:hAnsi="Times New Roman" w:cs="Times New Roman"/>
          <w:sz w:val="24"/>
          <w:szCs w:val="24"/>
        </w:rPr>
        <w:t xml:space="preserve"> четверть» слушали</w:t>
      </w:r>
      <w:r w:rsidR="00550B84" w:rsidRPr="00E454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0E4" w:rsidRPr="00E600E4">
        <w:rPr>
          <w:rFonts w:ascii="Times New Roman" w:hAnsi="Times New Roman" w:cs="Times New Roman"/>
          <w:sz w:val="24"/>
          <w:szCs w:val="24"/>
        </w:rPr>
        <w:t>заместителя директора по УВР.</w:t>
      </w:r>
      <w:r w:rsidR="00550B84" w:rsidRPr="00E45412">
        <w:rPr>
          <w:rFonts w:ascii="Times New Roman" w:hAnsi="Times New Roman" w:cs="Times New Roman"/>
          <w:sz w:val="24"/>
          <w:szCs w:val="24"/>
        </w:rPr>
        <w:t xml:space="preserve"> Она сделала отчет по успеваемости по классам за 1-ую четверть </w:t>
      </w:r>
      <w:r w:rsidR="00E600E4">
        <w:rPr>
          <w:rFonts w:ascii="Times New Roman" w:hAnsi="Times New Roman" w:cs="Times New Roman"/>
          <w:sz w:val="24"/>
          <w:szCs w:val="24"/>
        </w:rPr>
        <w:t>2022-2023</w:t>
      </w:r>
      <w:r w:rsidR="00550B84" w:rsidRPr="00E45412">
        <w:rPr>
          <w:rFonts w:ascii="Times New Roman" w:hAnsi="Times New Roman" w:cs="Times New Roman"/>
          <w:sz w:val="24"/>
          <w:szCs w:val="24"/>
        </w:rPr>
        <w:t xml:space="preserve"> учебного года, проинформировала об  итогах успеваемости по результатам 1 четверти и результатам работы учителей по по</w:t>
      </w:r>
      <w:r w:rsidR="00E600E4">
        <w:rPr>
          <w:rFonts w:ascii="Times New Roman" w:hAnsi="Times New Roman" w:cs="Times New Roman"/>
          <w:sz w:val="24"/>
          <w:szCs w:val="24"/>
        </w:rPr>
        <w:t>вышению уровня обученности в 2022-2023 учебном году.</w:t>
      </w:r>
      <w:r w:rsidR="003D48D5" w:rsidRPr="00E45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8D5" w:rsidRPr="00E45412" w:rsidRDefault="003D48D5" w:rsidP="00E4541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5412">
        <w:rPr>
          <w:rFonts w:ascii="Times New Roman" w:hAnsi="Times New Roman" w:cs="Times New Roman"/>
          <w:sz w:val="24"/>
          <w:szCs w:val="24"/>
        </w:rPr>
        <w:lastRenderedPageBreak/>
        <w:t>Она ознакомила с результатами 1 этапа олимпиад,  ВПР</w:t>
      </w:r>
      <w:r w:rsidR="00356DB1" w:rsidRPr="00E45412">
        <w:rPr>
          <w:rFonts w:ascii="Times New Roman" w:hAnsi="Times New Roman" w:cs="Times New Roman"/>
          <w:sz w:val="24"/>
          <w:szCs w:val="24"/>
        </w:rPr>
        <w:t xml:space="preserve">, </w:t>
      </w:r>
      <w:r w:rsidRPr="00E45412">
        <w:rPr>
          <w:rFonts w:ascii="Times New Roman" w:hAnsi="Times New Roman" w:cs="Times New Roman"/>
          <w:sz w:val="24"/>
          <w:szCs w:val="24"/>
        </w:rPr>
        <w:t xml:space="preserve"> проанализировала качество знаний учащихся по предметам</w:t>
      </w:r>
      <w:r w:rsidR="00E600E4">
        <w:rPr>
          <w:rFonts w:ascii="Times New Roman" w:hAnsi="Times New Roman" w:cs="Times New Roman"/>
          <w:sz w:val="24"/>
          <w:szCs w:val="24"/>
        </w:rPr>
        <w:t>, выставление оценок учащимся</w:t>
      </w:r>
      <w:r w:rsidRPr="00E45412">
        <w:rPr>
          <w:rFonts w:ascii="Times New Roman" w:hAnsi="Times New Roman" w:cs="Times New Roman"/>
          <w:sz w:val="24"/>
          <w:szCs w:val="24"/>
        </w:rPr>
        <w:t xml:space="preserve">. </w:t>
      </w:r>
      <w:r w:rsidRPr="00E45412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отчетов </w:t>
      </w:r>
      <w:r w:rsidR="00E600E4">
        <w:rPr>
          <w:rFonts w:ascii="Times New Roman" w:eastAsia="Times New Roman" w:hAnsi="Times New Roman" w:cs="Times New Roman"/>
          <w:sz w:val="24"/>
          <w:szCs w:val="24"/>
        </w:rPr>
        <w:t>АИС СГО</w:t>
      </w:r>
      <w:r w:rsidRPr="00E45412">
        <w:rPr>
          <w:rFonts w:ascii="Times New Roman" w:eastAsia="Times New Roman" w:hAnsi="Times New Roman" w:cs="Times New Roman"/>
          <w:sz w:val="24"/>
          <w:szCs w:val="24"/>
        </w:rPr>
        <w:t xml:space="preserve"> проведен сравнительный анализ успеваемости. </w:t>
      </w:r>
    </w:p>
    <w:p w:rsidR="00BD00B8" w:rsidRDefault="003D48D5" w:rsidP="00E4541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 w:rsidRPr="00E4541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45412">
        <w:rPr>
          <w:rFonts w:ascii="Times New Roman" w:eastAsia="Times New Roman" w:hAnsi="Times New Roman" w:cs="Times New Roman"/>
          <w:sz w:val="24"/>
          <w:szCs w:val="24"/>
        </w:rPr>
        <w:t xml:space="preserve"> четверти, </w:t>
      </w:r>
      <w:r w:rsidR="00E600E4">
        <w:rPr>
          <w:rFonts w:ascii="Times New Roman" w:eastAsia="Times New Roman" w:hAnsi="Times New Roman" w:cs="Times New Roman"/>
          <w:sz w:val="24"/>
          <w:szCs w:val="24"/>
        </w:rPr>
        <w:t>в школе</w:t>
      </w:r>
    </w:p>
    <w:p w:rsidR="00E600E4" w:rsidRDefault="00E600E4" w:rsidP="00E4541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7 учеников успевают на «4» и «5»</w:t>
      </w:r>
      <w:r w:rsidR="00BD00B8">
        <w:rPr>
          <w:rFonts w:ascii="Times New Roman" w:eastAsia="Times New Roman" w:hAnsi="Times New Roman" w:cs="Times New Roman"/>
          <w:sz w:val="24"/>
          <w:szCs w:val="24"/>
        </w:rPr>
        <w:t xml:space="preserve"> - 41%</w:t>
      </w:r>
    </w:p>
    <w:p w:rsidR="00BD00B8" w:rsidRDefault="00BD00B8" w:rsidP="00E4541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ученика имеют одну «3» - 12%</w:t>
      </w:r>
    </w:p>
    <w:p w:rsidR="00BD00B8" w:rsidRDefault="00BD00B8" w:rsidP="00E4541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ученика имеют две «3» - 12%</w:t>
      </w:r>
    </w:p>
    <w:p w:rsidR="00BD00B8" w:rsidRDefault="00BD00B8" w:rsidP="00E4541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 учеников окончили четверть с тройками – 35%.</w:t>
      </w:r>
    </w:p>
    <w:p w:rsidR="00BD00B8" w:rsidRDefault="00BD00B8" w:rsidP="00E4541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успевающих нет.</w:t>
      </w:r>
    </w:p>
    <w:p w:rsidR="00BD00B8" w:rsidRDefault="00BD00B8" w:rsidP="00BD00B8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3D48D5" w:rsidRPr="00E45412">
        <w:rPr>
          <w:rFonts w:ascii="Times New Roman" w:eastAsia="Times New Roman" w:hAnsi="Times New Roman" w:cs="Times New Roman"/>
          <w:sz w:val="24"/>
          <w:szCs w:val="24"/>
        </w:rPr>
        <w:t xml:space="preserve">ак отметила </w:t>
      </w:r>
      <w:r>
        <w:rPr>
          <w:rFonts w:ascii="Times New Roman" w:eastAsia="Times New Roman" w:hAnsi="Times New Roman" w:cs="Times New Roman"/>
          <w:sz w:val="24"/>
          <w:szCs w:val="24"/>
        </w:rPr>
        <w:t>Иванова И.Г.</w:t>
      </w:r>
      <w:r w:rsidR="003D48D5" w:rsidRPr="00E45412">
        <w:rPr>
          <w:rFonts w:ascii="Times New Roman" w:eastAsia="Times New Roman" w:hAnsi="Times New Roman" w:cs="Times New Roman"/>
          <w:sz w:val="24"/>
          <w:szCs w:val="24"/>
        </w:rPr>
        <w:t>,    необходимо  повысить качество знаний учащихся по математи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7 классе, английскому языку в 7,8 классах.</w:t>
      </w:r>
    </w:p>
    <w:p w:rsidR="003D48D5" w:rsidRPr="00E45412" w:rsidRDefault="004478D0" w:rsidP="00BD00B8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>Она предложила классным руководителям проанализировать  итоги успеваемости по  предметам и классам, обсудить результаты на классных часах и классных  родительских собраниях</w:t>
      </w:r>
      <w:r w:rsidR="00704E5C" w:rsidRPr="00E4541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5412">
        <w:rPr>
          <w:rFonts w:ascii="Times New Roman" w:eastAsia="Times New Roman" w:hAnsi="Times New Roman" w:cs="Times New Roman"/>
          <w:sz w:val="24"/>
          <w:szCs w:val="24"/>
        </w:rPr>
        <w:t xml:space="preserve"> а учителя</w:t>
      </w:r>
      <w:r w:rsidR="00704E5C" w:rsidRPr="00E45412">
        <w:rPr>
          <w:rFonts w:ascii="Times New Roman" w:eastAsia="Times New Roman" w:hAnsi="Times New Roman" w:cs="Times New Roman"/>
          <w:sz w:val="24"/>
          <w:szCs w:val="24"/>
        </w:rPr>
        <w:t xml:space="preserve">м- предметникам </w:t>
      </w:r>
      <w:r w:rsidR="003D48D5" w:rsidRPr="00E45412">
        <w:rPr>
          <w:rFonts w:ascii="Times New Roman" w:eastAsia="Times New Roman" w:hAnsi="Times New Roman" w:cs="Times New Roman"/>
          <w:sz w:val="24"/>
          <w:szCs w:val="24"/>
        </w:rPr>
        <w:t xml:space="preserve">спланировать и проводить  индивидуальную работу с учащимися с целью повышения качества знаний по школе.       </w:t>
      </w:r>
    </w:p>
    <w:p w:rsidR="00EB534D" w:rsidRPr="00E45412" w:rsidRDefault="00BD00B8" w:rsidP="00BD00B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или:</w:t>
      </w:r>
    </w:p>
    <w:p w:rsidR="00EB534D" w:rsidRPr="00E45412" w:rsidRDefault="00CC049B" w:rsidP="00E45412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B534D" w:rsidRPr="00E45412">
        <w:rPr>
          <w:rFonts w:ascii="Times New Roman" w:eastAsia="Times New Roman" w:hAnsi="Times New Roman" w:cs="Times New Roman"/>
          <w:sz w:val="24"/>
          <w:szCs w:val="24"/>
        </w:rPr>
        <w:t xml:space="preserve">Принять к сведению информацию об итогах успеваемости  и посещаемости за 1-ую четверть </w:t>
      </w:r>
      <w:r w:rsidR="000D2480" w:rsidRPr="00E45412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EB534D" w:rsidRPr="00E45412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0D2480" w:rsidRPr="00E4541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B534D" w:rsidRPr="00E45412">
        <w:rPr>
          <w:rFonts w:ascii="Times New Roman" w:eastAsia="Times New Roman" w:hAnsi="Times New Roman" w:cs="Times New Roman"/>
          <w:sz w:val="24"/>
          <w:szCs w:val="24"/>
        </w:rPr>
        <w:t xml:space="preserve">щихся </w:t>
      </w:r>
      <w:r w:rsidR="00BD00B8">
        <w:rPr>
          <w:rFonts w:ascii="Times New Roman" w:eastAsia="Times New Roman" w:hAnsi="Times New Roman" w:cs="Times New Roman"/>
          <w:sz w:val="24"/>
          <w:szCs w:val="24"/>
        </w:rPr>
        <w:t>2</w:t>
      </w:r>
      <w:r w:rsidR="00EB534D" w:rsidRPr="00E45412">
        <w:rPr>
          <w:rFonts w:ascii="Times New Roman" w:eastAsia="Times New Roman" w:hAnsi="Times New Roman" w:cs="Times New Roman"/>
          <w:sz w:val="24"/>
          <w:szCs w:val="24"/>
        </w:rPr>
        <w:t>-1</w:t>
      </w:r>
      <w:r w:rsidR="00BD00B8">
        <w:rPr>
          <w:rFonts w:ascii="Times New Roman" w:eastAsia="Times New Roman" w:hAnsi="Times New Roman" w:cs="Times New Roman"/>
          <w:sz w:val="24"/>
          <w:szCs w:val="24"/>
        </w:rPr>
        <w:t>0</w:t>
      </w:r>
      <w:r w:rsidR="00EB534D" w:rsidRPr="00E45412">
        <w:rPr>
          <w:rFonts w:ascii="Times New Roman" w:eastAsia="Times New Roman" w:hAnsi="Times New Roman" w:cs="Times New Roman"/>
          <w:sz w:val="24"/>
          <w:szCs w:val="24"/>
        </w:rPr>
        <w:t xml:space="preserve"> классов.</w:t>
      </w:r>
    </w:p>
    <w:p w:rsidR="00CC049B" w:rsidRPr="00E45412" w:rsidRDefault="00CC049B" w:rsidP="00E4541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534D" w:rsidRPr="00E4541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E45412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ным руководителям</w:t>
      </w:r>
      <w:r w:rsidRPr="00E454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534D" w:rsidRPr="00E45412" w:rsidRDefault="00CC049B" w:rsidP="00E4541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B534D" w:rsidRPr="00E45412">
        <w:rPr>
          <w:rFonts w:ascii="Times New Roman" w:eastAsia="Times New Roman" w:hAnsi="Times New Roman" w:cs="Times New Roman"/>
          <w:sz w:val="24"/>
          <w:szCs w:val="24"/>
        </w:rPr>
        <w:t>1. В течение 2 четверти усилить работу с родителями обучающихся, учителями-предметниками с целью повышения качества знаний в классе.</w:t>
      </w:r>
    </w:p>
    <w:p w:rsidR="00EB534D" w:rsidRPr="00E45412" w:rsidRDefault="00CC049B" w:rsidP="00E4541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EB534D" w:rsidRPr="00E45412">
        <w:rPr>
          <w:rFonts w:ascii="Times New Roman" w:eastAsia="Times New Roman" w:hAnsi="Times New Roman" w:cs="Times New Roman"/>
          <w:sz w:val="24"/>
          <w:szCs w:val="24"/>
        </w:rPr>
        <w:t xml:space="preserve">.С целью повышения уровня  обученности   взять под особый контроль подготовку домашних заданий. </w:t>
      </w:r>
    </w:p>
    <w:p w:rsidR="000D172E" w:rsidRPr="00E45412" w:rsidRDefault="00CC049B" w:rsidP="00E4541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.3</w:t>
      </w:r>
      <w:r w:rsidR="00EB534D" w:rsidRPr="00E45412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EB534D" w:rsidRPr="00E45412">
        <w:rPr>
          <w:rFonts w:ascii="Times New Roman" w:eastAsia="Times New Roman" w:hAnsi="Times New Roman" w:cs="Times New Roman"/>
          <w:sz w:val="24"/>
          <w:szCs w:val="24"/>
        </w:rPr>
        <w:t>Проинформировать родителей об итогах четверти,  об успеха</w:t>
      </w:r>
      <w:r w:rsidR="00BD00B8">
        <w:rPr>
          <w:rFonts w:ascii="Times New Roman" w:eastAsia="Times New Roman" w:hAnsi="Times New Roman" w:cs="Times New Roman"/>
          <w:sz w:val="24"/>
          <w:szCs w:val="24"/>
        </w:rPr>
        <w:t>х и пробелах в знаниях учащихся.</w:t>
      </w:r>
    </w:p>
    <w:p w:rsidR="00EB534D" w:rsidRPr="00E45412" w:rsidRDefault="00EB534D" w:rsidP="00E4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45412">
        <w:rPr>
          <w:rFonts w:ascii="Times New Roman" w:eastAsia="Times New Roman" w:hAnsi="Times New Roman" w:cs="Times New Roman"/>
          <w:b/>
          <w:sz w:val="24"/>
          <w:szCs w:val="24"/>
        </w:rPr>
        <w:t>Учителям-предметникам:</w:t>
      </w:r>
    </w:p>
    <w:p w:rsidR="00EB534D" w:rsidRPr="00E45412" w:rsidRDefault="00EB534D" w:rsidP="00E4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 xml:space="preserve">   3.1</w:t>
      </w:r>
      <w:r w:rsidRPr="00E4541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45412">
        <w:rPr>
          <w:rFonts w:ascii="Times New Roman" w:eastAsia="Times New Roman" w:hAnsi="Times New Roman" w:cs="Times New Roman"/>
          <w:sz w:val="24"/>
          <w:szCs w:val="24"/>
        </w:rPr>
        <w:t>Постоянно работать над повышением  качества знаний учащихся, проводить дополнительные</w:t>
      </w:r>
      <w:r w:rsidR="00510EA4" w:rsidRPr="00E45412">
        <w:rPr>
          <w:rFonts w:ascii="Times New Roman" w:eastAsia="Times New Roman" w:hAnsi="Times New Roman" w:cs="Times New Roman"/>
          <w:sz w:val="24"/>
          <w:szCs w:val="24"/>
        </w:rPr>
        <w:t xml:space="preserve"> занятия, спланировав их .</w:t>
      </w:r>
    </w:p>
    <w:p w:rsidR="00EB534D" w:rsidRPr="00E45412" w:rsidRDefault="00EB534D" w:rsidP="00E4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41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C049B" w:rsidRPr="00E45412">
        <w:rPr>
          <w:rFonts w:ascii="Times New Roman" w:eastAsia="Times New Roman" w:hAnsi="Times New Roman" w:cs="Times New Roman"/>
          <w:sz w:val="24"/>
          <w:szCs w:val="24"/>
        </w:rPr>
        <w:t>3.2</w:t>
      </w:r>
      <w:r w:rsidRPr="00E45412">
        <w:rPr>
          <w:rFonts w:ascii="Times New Roman" w:eastAsia="Times New Roman" w:hAnsi="Times New Roman" w:cs="Times New Roman"/>
          <w:sz w:val="24"/>
          <w:szCs w:val="24"/>
        </w:rPr>
        <w:t xml:space="preserve">. Готовить учащихся к районным олимпиадам, ВПР, составить графики проведения консультаций по предметам </w:t>
      </w:r>
      <w:r w:rsidR="00BD00B8" w:rsidRPr="00BD00B8">
        <w:rPr>
          <w:rFonts w:ascii="Times New Roman" w:eastAsia="Times New Roman" w:hAnsi="Times New Roman" w:cs="Times New Roman"/>
          <w:sz w:val="24"/>
          <w:szCs w:val="24"/>
        </w:rPr>
        <w:t>до 10.11.22</w:t>
      </w:r>
      <w:r w:rsidR="000D172E" w:rsidRPr="00BD0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00B8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E5BC9" w:rsidRPr="00E45412" w:rsidRDefault="000E5BC9" w:rsidP="00E454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34D" w:rsidRPr="00E45412" w:rsidRDefault="00EB534D" w:rsidP="00E45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34D" w:rsidRPr="00E45412" w:rsidRDefault="00EB534D" w:rsidP="00E45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34D" w:rsidRPr="00E45412" w:rsidRDefault="00EB534D" w:rsidP="00E45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5185" w:rsidRPr="00E45412" w:rsidRDefault="00BD00B8" w:rsidP="00E45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                                                   И.Г. Иванова</w:t>
      </w:r>
      <w:bookmarkStart w:id="0" w:name="_GoBack"/>
      <w:bookmarkEnd w:id="0"/>
    </w:p>
    <w:sectPr w:rsidR="002E5185" w:rsidRPr="00E45412" w:rsidSect="00E20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87C"/>
    <w:multiLevelType w:val="hybridMultilevel"/>
    <w:tmpl w:val="9E0A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40507"/>
    <w:multiLevelType w:val="multilevel"/>
    <w:tmpl w:val="284C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A5D74"/>
    <w:multiLevelType w:val="hybridMultilevel"/>
    <w:tmpl w:val="AAE0022A"/>
    <w:lvl w:ilvl="0" w:tplc="165E8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1652D"/>
    <w:multiLevelType w:val="multilevel"/>
    <w:tmpl w:val="6EEA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C324B"/>
    <w:multiLevelType w:val="hybridMultilevel"/>
    <w:tmpl w:val="CC2C5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510F2"/>
    <w:multiLevelType w:val="hybridMultilevel"/>
    <w:tmpl w:val="9E0A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A209A"/>
    <w:multiLevelType w:val="multilevel"/>
    <w:tmpl w:val="46BE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EF2F09"/>
    <w:multiLevelType w:val="hybridMultilevel"/>
    <w:tmpl w:val="9B326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246F2C"/>
    <w:multiLevelType w:val="hybridMultilevel"/>
    <w:tmpl w:val="4A925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7671A"/>
    <w:multiLevelType w:val="multilevel"/>
    <w:tmpl w:val="46BE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F6"/>
    <w:rsid w:val="00015360"/>
    <w:rsid w:val="000D172E"/>
    <w:rsid w:val="000D2480"/>
    <w:rsid w:val="000E5BC9"/>
    <w:rsid w:val="00100B82"/>
    <w:rsid w:val="00167963"/>
    <w:rsid w:val="00332F48"/>
    <w:rsid w:val="00353B79"/>
    <w:rsid w:val="00356DB1"/>
    <w:rsid w:val="003A5C0C"/>
    <w:rsid w:val="003B1A13"/>
    <w:rsid w:val="003D48D5"/>
    <w:rsid w:val="00436172"/>
    <w:rsid w:val="004478D0"/>
    <w:rsid w:val="004C567C"/>
    <w:rsid w:val="005056EA"/>
    <w:rsid w:val="00510EA4"/>
    <w:rsid w:val="00550B84"/>
    <w:rsid w:val="005D4083"/>
    <w:rsid w:val="00642330"/>
    <w:rsid w:val="00704E5C"/>
    <w:rsid w:val="007120F6"/>
    <w:rsid w:val="00731968"/>
    <w:rsid w:val="007731A8"/>
    <w:rsid w:val="007B130F"/>
    <w:rsid w:val="0086797D"/>
    <w:rsid w:val="008A0D00"/>
    <w:rsid w:val="008B1086"/>
    <w:rsid w:val="008D548B"/>
    <w:rsid w:val="00902EB3"/>
    <w:rsid w:val="00915E06"/>
    <w:rsid w:val="0093107E"/>
    <w:rsid w:val="009448C4"/>
    <w:rsid w:val="00962FD0"/>
    <w:rsid w:val="009E6328"/>
    <w:rsid w:val="00A205C2"/>
    <w:rsid w:val="00AD4875"/>
    <w:rsid w:val="00B65141"/>
    <w:rsid w:val="00B840E2"/>
    <w:rsid w:val="00BD00B8"/>
    <w:rsid w:val="00BE40C3"/>
    <w:rsid w:val="00BF55A3"/>
    <w:rsid w:val="00C62D63"/>
    <w:rsid w:val="00CC049B"/>
    <w:rsid w:val="00CE107E"/>
    <w:rsid w:val="00D03967"/>
    <w:rsid w:val="00D876C8"/>
    <w:rsid w:val="00D93BB8"/>
    <w:rsid w:val="00DF1296"/>
    <w:rsid w:val="00E27F42"/>
    <w:rsid w:val="00E360E9"/>
    <w:rsid w:val="00E45412"/>
    <w:rsid w:val="00E600E4"/>
    <w:rsid w:val="00E84E02"/>
    <w:rsid w:val="00EA6BB4"/>
    <w:rsid w:val="00EB534D"/>
    <w:rsid w:val="00F27F7D"/>
    <w:rsid w:val="00F97B48"/>
    <w:rsid w:val="00FE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915E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34D"/>
    <w:pPr>
      <w:ind w:left="720"/>
      <w:contextualSpacing/>
    </w:pPr>
  </w:style>
  <w:style w:type="character" w:customStyle="1" w:styleId="FontStyle14">
    <w:name w:val="Font Style14"/>
    <w:basedOn w:val="a0"/>
    <w:rsid w:val="00EB534D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962FD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15E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AD4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915E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34D"/>
    <w:pPr>
      <w:ind w:left="720"/>
      <w:contextualSpacing/>
    </w:pPr>
  </w:style>
  <w:style w:type="character" w:customStyle="1" w:styleId="FontStyle14">
    <w:name w:val="Font Style14"/>
    <w:basedOn w:val="a0"/>
    <w:rsid w:val="00EB534D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962FD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15E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AD4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nachalmznie_klas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29510-EFE5-4529-8C01-97C0725A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ра</dc:creator>
  <cp:keywords/>
  <dc:description/>
  <cp:lastModifiedBy>HOME</cp:lastModifiedBy>
  <cp:revision>28</cp:revision>
  <dcterms:created xsi:type="dcterms:W3CDTF">2017-12-01T07:42:00Z</dcterms:created>
  <dcterms:modified xsi:type="dcterms:W3CDTF">2022-11-01T10:28:00Z</dcterms:modified>
</cp:coreProperties>
</file>